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5A9" w:rsidRDefault="00AB05A9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</w:t>
      </w:r>
      <w:r w:rsidR="0082729A">
        <w:rPr>
          <w:rFonts w:ascii="Times New Roman" w:hAnsi="Times New Roman"/>
          <w:sz w:val="28"/>
          <w:szCs w:val="28"/>
        </w:rPr>
        <w:t>8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1B4C75"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  <w:r w:rsidRPr="00E031C8">
        <w:rPr>
          <w:rFonts w:ascii="Times New Roman" w:hAnsi="Times New Roman"/>
          <w:sz w:val="28"/>
          <w:szCs w:val="28"/>
        </w:rPr>
        <w:t>на 201</w:t>
      </w:r>
      <w:r w:rsidR="00B132D2">
        <w:rPr>
          <w:rFonts w:ascii="Times New Roman" w:hAnsi="Times New Roman"/>
          <w:sz w:val="28"/>
          <w:szCs w:val="28"/>
        </w:rPr>
        <w:t>6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1B8E" w:rsidRDefault="00AE1B8E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3701B5">
        <w:rPr>
          <w:rFonts w:ascii="Times New Roman" w:hAnsi="Times New Roman"/>
          <w:sz w:val="28"/>
          <w:szCs w:val="28"/>
        </w:rPr>
        <w:t>е</w:t>
      </w:r>
      <w:r w:rsidR="0085046F">
        <w:rPr>
          <w:rFonts w:ascii="Times New Roman" w:hAnsi="Times New Roman"/>
          <w:sz w:val="28"/>
          <w:szCs w:val="28"/>
        </w:rPr>
        <w:t>м</w:t>
      </w:r>
      <w:r w:rsidR="001D1B92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85046F">
        <w:rPr>
          <w:rFonts w:ascii="Times New Roman" w:hAnsi="Times New Roman"/>
          <w:sz w:val="28"/>
          <w:szCs w:val="28"/>
        </w:rPr>
        <w:t>от 2</w:t>
      </w:r>
      <w:r w:rsidR="003701B5">
        <w:rPr>
          <w:rFonts w:ascii="Times New Roman" w:hAnsi="Times New Roman"/>
          <w:sz w:val="28"/>
          <w:szCs w:val="28"/>
        </w:rPr>
        <w:t>8</w:t>
      </w:r>
      <w:r w:rsidR="0085046F">
        <w:rPr>
          <w:rFonts w:ascii="Times New Roman" w:hAnsi="Times New Roman"/>
          <w:sz w:val="28"/>
          <w:szCs w:val="28"/>
        </w:rPr>
        <w:t>.</w:t>
      </w:r>
      <w:r w:rsidR="003701B5">
        <w:rPr>
          <w:rFonts w:ascii="Times New Roman" w:hAnsi="Times New Roman"/>
          <w:sz w:val="28"/>
          <w:szCs w:val="28"/>
        </w:rPr>
        <w:t>09</w:t>
      </w:r>
      <w:r w:rsidR="0085046F">
        <w:rPr>
          <w:rFonts w:ascii="Times New Roman" w:hAnsi="Times New Roman"/>
          <w:sz w:val="28"/>
          <w:szCs w:val="28"/>
        </w:rPr>
        <w:t>.201</w:t>
      </w:r>
      <w:r w:rsidR="003701B5">
        <w:rPr>
          <w:rFonts w:ascii="Times New Roman" w:hAnsi="Times New Roman"/>
          <w:sz w:val="28"/>
          <w:szCs w:val="28"/>
        </w:rPr>
        <w:t>8</w:t>
      </w:r>
      <w:r w:rsidR="0085046F">
        <w:rPr>
          <w:rFonts w:ascii="Times New Roman" w:hAnsi="Times New Roman"/>
          <w:sz w:val="28"/>
          <w:szCs w:val="28"/>
        </w:rPr>
        <w:t xml:space="preserve"> №</w:t>
      </w:r>
      <w:r w:rsidR="003701B5">
        <w:rPr>
          <w:rFonts w:ascii="Times New Roman" w:hAnsi="Times New Roman"/>
          <w:sz w:val="28"/>
          <w:szCs w:val="28"/>
        </w:rPr>
        <w:t>286</w:t>
      </w:r>
      <w:r w:rsidR="0085046F">
        <w:rPr>
          <w:rFonts w:ascii="Times New Roman" w:hAnsi="Times New Roman"/>
          <w:sz w:val="28"/>
          <w:szCs w:val="28"/>
        </w:rPr>
        <w:t>-</w:t>
      </w:r>
      <w:r w:rsidR="0085046F">
        <w:rPr>
          <w:rFonts w:ascii="Times New Roman" w:hAnsi="Times New Roman"/>
          <w:sz w:val="28"/>
          <w:szCs w:val="28"/>
          <w:lang w:val="en-US"/>
        </w:rPr>
        <w:t>VI</w:t>
      </w:r>
      <w:r w:rsidR="0085046F">
        <w:rPr>
          <w:rFonts w:ascii="Times New Roman" w:hAnsi="Times New Roman"/>
          <w:sz w:val="28"/>
          <w:szCs w:val="28"/>
        </w:rPr>
        <w:t xml:space="preserve"> РД </w:t>
      </w:r>
      <w:r w:rsidR="00A173AF" w:rsidRPr="00A173AF">
        <w:rPr>
          <w:rFonts w:ascii="Times New Roman" w:hAnsi="Times New Roman"/>
          <w:sz w:val="28"/>
          <w:szCs w:val="28"/>
        </w:rPr>
        <w:t>«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О внесении изменений в Решение Думы города Ханты-Мансийска от </w:t>
      </w:r>
      <w:r w:rsidR="00123F6A">
        <w:rPr>
          <w:rFonts w:ascii="Times New Roman" w:hAnsi="Times New Roman"/>
          <w:bCs/>
          <w:iCs/>
          <w:sz w:val="28"/>
          <w:szCs w:val="28"/>
        </w:rPr>
        <w:t>2</w:t>
      </w:r>
      <w:r w:rsidR="00272637">
        <w:rPr>
          <w:rFonts w:ascii="Times New Roman" w:hAnsi="Times New Roman"/>
          <w:bCs/>
          <w:iCs/>
          <w:sz w:val="28"/>
          <w:szCs w:val="28"/>
        </w:rPr>
        <w:t>2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 декабря 201</w:t>
      </w:r>
      <w:r w:rsidR="00272637">
        <w:rPr>
          <w:rFonts w:ascii="Times New Roman" w:hAnsi="Times New Roman"/>
          <w:bCs/>
          <w:iCs/>
          <w:sz w:val="28"/>
          <w:szCs w:val="28"/>
        </w:rPr>
        <w:t>7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 года №</w:t>
      </w:r>
      <w:r w:rsidR="00272637">
        <w:rPr>
          <w:rFonts w:ascii="Times New Roman" w:hAnsi="Times New Roman"/>
          <w:bCs/>
          <w:iCs/>
          <w:sz w:val="28"/>
          <w:szCs w:val="28"/>
        </w:rPr>
        <w:t>198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>-</w:t>
      </w:r>
      <w:r w:rsidR="00123F6A" w:rsidRPr="00123F6A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="00123F6A" w:rsidRPr="00123F6A">
        <w:rPr>
          <w:rFonts w:ascii="Times New Roman" w:hAnsi="Times New Roman"/>
          <w:bCs/>
          <w:iCs/>
          <w:sz w:val="28"/>
          <w:szCs w:val="28"/>
        </w:rPr>
        <w:t xml:space="preserve"> РД 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>«О бюджете города Ханты-Мансийска на 201</w:t>
      </w:r>
      <w:r w:rsidR="00272637">
        <w:rPr>
          <w:rFonts w:ascii="Times New Roman" w:hAnsi="Times New Roman"/>
          <w:bCs/>
          <w:iCs/>
          <w:sz w:val="28"/>
          <w:szCs w:val="28"/>
        </w:rPr>
        <w:t>8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123F6A">
        <w:rPr>
          <w:rFonts w:ascii="Times New Roman" w:hAnsi="Times New Roman"/>
          <w:bCs/>
          <w:iCs/>
          <w:sz w:val="28"/>
          <w:szCs w:val="28"/>
        </w:rPr>
        <w:t xml:space="preserve"> и на плановый период 201</w:t>
      </w:r>
      <w:r w:rsidR="00272637">
        <w:rPr>
          <w:rFonts w:ascii="Times New Roman" w:hAnsi="Times New Roman"/>
          <w:bCs/>
          <w:iCs/>
          <w:sz w:val="28"/>
          <w:szCs w:val="28"/>
        </w:rPr>
        <w:t>9</w:t>
      </w:r>
      <w:r w:rsidR="00123F6A">
        <w:rPr>
          <w:rFonts w:ascii="Times New Roman" w:hAnsi="Times New Roman"/>
          <w:bCs/>
          <w:iCs/>
          <w:sz w:val="28"/>
          <w:szCs w:val="28"/>
        </w:rPr>
        <w:t xml:space="preserve"> и 20</w:t>
      </w:r>
      <w:r w:rsidR="00272637">
        <w:rPr>
          <w:rFonts w:ascii="Times New Roman" w:hAnsi="Times New Roman"/>
          <w:bCs/>
          <w:iCs/>
          <w:sz w:val="28"/>
          <w:szCs w:val="28"/>
        </w:rPr>
        <w:t>20</w:t>
      </w:r>
      <w:r w:rsidR="00123F6A">
        <w:rPr>
          <w:rFonts w:ascii="Times New Roman" w:hAnsi="Times New Roman"/>
          <w:bCs/>
          <w:iCs/>
          <w:sz w:val="28"/>
          <w:szCs w:val="28"/>
        </w:rPr>
        <w:t xml:space="preserve"> годов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>»</w:t>
      </w:r>
      <w:r w:rsidR="00A173A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86426" w:rsidRPr="00B86426">
        <w:rPr>
          <w:rFonts w:ascii="Times New Roman" w:hAnsi="Times New Roman"/>
          <w:sz w:val="28"/>
          <w:szCs w:val="28"/>
        </w:rPr>
        <w:t>постановлением Администрации города Ханты-Мансийска от 08.12.2014</w:t>
      </w:r>
      <w:r w:rsidR="00A173AF">
        <w:rPr>
          <w:rFonts w:ascii="Times New Roman" w:hAnsi="Times New Roman"/>
          <w:sz w:val="28"/>
          <w:szCs w:val="28"/>
        </w:rPr>
        <w:t xml:space="preserve"> </w:t>
      </w:r>
      <w:r w:rsidR="00B86426" w:rsidRPr="00B86426">
        <w:rPr>
          <w:rFonts w:ascii="Times New Roman" w:hAnsi="Times New Roman"/>
          <w:sz w:val="28"/>
          <w:szCs w:val="28"/>
        </w:rPr>
        <w:t xml:space="preserve">№1191 «О программах города Ханты-Мансийска»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9112EB" w:rsidRPr="00E031C8" w:rsidRDefault="00A81E7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12EB" w:rsidRPr="00E031C8">
        <w:rPr>
          <w:rFonts w:ascii="Times New Roman" w:hAnsi="Times New Roman"/>
          <w:sz w:val="28"/>
          <w:szCs w:val="28"/>
        </w:rPr>
        <w:t xml:space="preserve">Внести в </w:t>
      </w:r>
      <w:r w:rsidR="00406297">
        <w:rPr>
          <w:rFonts w:ascii="Times New Roman" w:hAnsi="Times New Roman"/>
          <w:sz w:val="28"/>
          <w:szCs w:val="28"/>
        </w:rPr>
        <w:t xml:space="preserve">приложение к </w:t>
      </w:r>
      <w:r w:rsidR="009112EB" w:rsidRPr="00E031C8">
        <w:rPr>
          <w:rFonts w:ascii="Times New Roman" w:hAnsi="Times New Roman"/>
          <w:sz w:val="28"/>
          <w:szCs w:val="28"/>
        </w:rPr>
        <w:t>постановлени</w:t>
      </w:r>
      <w:r w:rsidR="00406297">
        <w:rPr>
          <w:rFonts w:ascii="Times New Roman" w:hAnsi="Times New Roman"/>
          <w:sz w:val="28"/>
          <w:szCs w:val="28"/>
        </w:rPr>
        <w:t>ю</w:t>
      </w:r>
      <w:r w:rsidR="009112EB" w:rsidRPr="00E031C8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9112EB">
        <w:rPr>
          <w:rFonts w:ascii="Times New Roman" w:hAnsi="Times New Roman"/>
          <w:sz w:val="28"/>
          <w:szCs w:val="28"/>
        </w:rPr>
        <w:t>29.09.2014</w:t>
      </w:r>
      <w:r w:rsidR="009112EB" w:rsidRPr="00E031C8">
        <w:rPr>
          <w:rFonts w:ascii="Times New Roman" w:hAnsi="Times New Roman"/>
          <w:sz w:val="28"/>
          <w:szCs w:val="28"/>
        </w:rPr>
        <w:t xml:space="preserve"> №</w:t>
      </w:r>
      <w:r w:rsidR="009112EB">
        <w:rPr>
          <w:rFonts w:ascii="Times New Roman" w:hAnsi="Times New Roman"/>
          <w:sz w:val="28"/>
          <w:szCs w:val="28"/>
        </w:rPr>
        <w:t>927</w:t>
      </w:r>
      <w:r w:rsidR="009112EB"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="009112EB"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="009112EB" w:rsidRPr="00E031C8">
        <w:rPr>
          <w:rFonts w:ascii="Times New Roman" w:hAnsi="Times New Roman"/>
          <w:sz w:val="28"/>
          <w:szCs w:val="28"/>
        </w:rPr>
        <w:t xml:space="preserve"> на 201</w:t>
      </w:r>
      <w:r w:rsidR="00E86711">
        <w:rPr>
          <w:rFonts w:ascii="Times New Roman" w:hAnsi="Times New Roman"/>
          <w:sz w:val="28"/>
          <w:szCs w:val="28"/>
        </w:rPr>
        <w:t>6</w:t>
      </w:r>
      <w:r w:rsidR="009112EB" w:rsidRPr="00E031C8">
        <w:rPr>
          <w:rFonts w:ascii="Times New Roman" w:hAnsi="Times New Roman"/>
          <w:sz w:val="28"/>
          <w:szCs w:val="28"/>
        </w:rPr>
        <w:t>-20</w:t>
      </w:r>
      <w:r w:rsidR="009112EB">
        <w:rPr>
          <w:rFonts w:ascii="Times New Roman" w:hAnsi="Times New Roman"/>
          <w:sz w:val="28"/>
          <w:szCs w:val="28"/>
        </w:rPr>
        <w:t>20</w:t>
      </w:r>
      <w:r w:rsidR="009112EB" w:rsidRPr="00E031C8">
        <w:rPr>
          <w:rFonts w:ascii="Times New Roman" w:hAnsi="Times New Roman"/>
          <w:sz w:val="28"/>
          <w:szCs w:val="28"/>
        </w:rPr>
        <w:t xml:space="preserve"> годы»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="009112EB" w:rsidRPr="00E031C8">
        <w:rPr>
          <w:rFonts w:ascii="Times New Roman" w:hAnsi="Times New Roman"/>
          <w:sz w:val="28"/>
          <w:szCs w:val="28"/>
        </w:rPr>
        <w:t xml:space="preserve"> п</w:t>
      </w:r>
      <w:r w:rsidR="009112EB">
        <w:rPr>
          <w:rFonts w:ascii="Times New Roman" w:hAnsi="Times New Roman"/>
          <w:sz w:val="28"/>
          <w:szCs w:val="28"/>
        </w:rPr>
        <w:t>остановление</w:t>
      </w:r>
      <w:r w:rsidR="009112EB" w:rsidRPr="00E031C8">
        <w:rPr>
          <w:rFonts w:ascii="Times New Roman" w:hAnsi="Times New Roman"/>
          <w:sz w:val="28"/>
          <w:szCs w:val="28"/>
        </w:rPr>
        <w:t>) следующие изменения: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3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«Объемы и источники финансирования 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го)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637122" w:rsidRDefault="00637122" w:rsidP="009B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637122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2" w:rsidRPr="00637122" w:rsidRDefault="00637122" w:rsidP="005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D" w:rsidRPr="008408DD" w:rsidRDefault="008408DD" w:rsidP="0084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8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ляет 90 213 075,94 рублей, в том числе:</w:t>
            </w:r>
          </w:p>
          <w:p w:rsidR="008408DD" w:rsidRPr="008408DD" w:rsidRDefault="008408DD" w:rsidP="0084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8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города – 82 663 559,94 рублей;</w:t>
            </w:r>
          </w:p>
          <w:p w:rsidR="00637122" w:rsidRPr="00637122" w:rsidRDefault="008408DD" w:rsidP="0084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08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автономного округа – 7 549 516,00 рублей</w:t>
            </w:r>
            <w:bookmarkStart w:id="0" w:name="_GoBack"/>
            <w:bookmarkEnd w:id="0"/>
          </w:p>
        </w:tc>
      </w:tr>
    </w:tbl>
    <w:p w:rsidR="00637122" w:rsidRPr="00637122" w:rsidRDefault="00637122" w:rsidP="00024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06297" w:rsidRDefault="00DE541A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03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2EDA">
        <w:rPr>
          <w:rFonts w:ascii="Times New Roman" w:eastAsia="Times New Roman" w:hAnsi="Times New Roman"/>
          <w:sz w:val="28"/>
          <w:szCs w:val="28"/>
          <w:lang w:eastAsia="ru-RU"/>
        </w:rPr>
        <w:t>Раздел 2 изложить в следующей редакции:</w:t>
      </w:r>
    </w:p>
    <w:p w:rsidR="00A36149" w:rsidRPr="00A36149" w:rsidRDefault="00462EDA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>Цель Программы -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.</w:t>
      </w:r>
    </w:p>
    <w:p w:rsidR="00A36149" w:rsidRPr="00A36149" w:rsidRDefault="00A36149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:rsidR="00A36149" w:rsidRPr="00A36149" w:rsidRDefault="00A36149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>1)создание системы выявления и продвижения инициативной и талантливой молодежи, развития потенциала молодежи;</w:t>
      </w:r>
    </w:p>
    <w:p w:rsidR="00A36149" w:rsidRPr="00A36149" w:rsidRDefault="00A36149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создание условий для эффективного поведения молодежи на рынке труда, содействие профориентации молодежи;</w:t>
      </w:r>
    </w:p>
    <w:p w:rsidR="00A36149" w:rsidRPr="00A36149" w:rsidRDefault="00A36149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>3)содействие в развитии гражданских, патриотических качеств молодежи, социализация молодых людей, оказавшихся в трудной жизненной ситуации;</w:t>
      </w:r>
    </w:p>
    <w:p w:rsidR="00A36149" w:rsidRPr="00A36149" w:rsidRDefault="00A36149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>4)повышение качества оказания муниципальных услуг для молодежи.</w:t>
      </w:r>
    </w:p>
    <w:p w:rsidR="00A36149" w:rsidRPr="00A36149" w:rsidRDefault="00A36149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>Целевыми показателями, характеризующими результат реализации Программы, определены:</w:t>
      </w:r>
    </w:p>
    <w:p w:rsidR="00867B00" w:rsidRDefault="00A36149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633E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r w:rsidR="00280E79" w:rsidRPr="00280E79">
        <w:rPr>
          <w:rFonts w:ascii="Times New Roman" w:eastAsia="Times New Roman" w:hAnsi="Times New Roman"/>
          <w:sz w:val="28"/>
          <w:szCs w:val="28"/>
          <w:lang w:eastAsia="ru-RU"/>
        </w:rPr>
        <w:t>личество мероприятий в сфере молодежной политики</w:t>
      </w:r>
      <w:r w:rsidR="00280E79">
        <w:rPr>
          <w:rFonts w:ascii="Times New Roman" w:eastAsia="Times New Roman" w:hAnsi="Times New Roman"/>
          <w:sz w:val="28"/>
          <w:szCs w:val="28"/>
          <w:lang w:eastAsia="ru-RU"/>
        </w:rPr>
        <w:t>, до 62 единиц в год;</w:t>
      </w: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6149" w:rsidRPr="00A36149" w:rsidRDefault="00867B00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>количество молодых людей в возрасте 14 - 30 лет, охваченных мероприятиями в сфере молодежной политики, до 1</w:t>
      </w:r>
      <w:r w:rsidR="003065FC">
        <w:rPr>
          <w:rFonts w:ascii="Times New Roman" w:eastAsia="Times New Roman" w:hAnsi="Times New Roman"/>
          <w:sz w:val="28"/>
          <w:szCs w:val="28"/>
          <w:lang w:eastAsia="ru-RU"/>
        </w:rPr>
        <w:t>4 600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в год;</w:t>
      </w:r>
    </w:p>
    <w:p w:rsidR="00A36149" w:rsidRPr="00A36149" w:rsidRDefault="00867B00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)количество молодых людей в возрасте 14 - 18 лет, трудоустроенных на временные и постоянные рабочие места, до </w:t>
      </w:r>
      <w:r w:rsidR="00D41DE9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>5 человек в год;</w:t>
      </w:r>
    </w:p>
    <w:p w:rsidR="00A36149" w:rsidRPr="00A36149" w:rsidRDefault="00255837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)количество молодых людей в возрасте 14 - 30 лет, участвующих в добровольческой деятельности, до </w:t>
      </w:r>
      <w:r w:rsidR="004005FC">
        <w:rPr>
          <w:rFonts w:ascii="Times New Roman" w:eastAsia="Times New Roman" w:hAnsi="Times New Roman"/>
          <w:sz w:val="28"/>
          <w:szCs w:val="28"/>
          <w:lang w:eastAsia="ru-RU"/>
        </w:rPr>
        <w:t>1 700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в год;</w:t>
      </w:r>
    </w:p>
    <w:p w:rsidR="00A36149" w:rsidRPr="00A36149" w:rsidRDefault="00255837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>)количество молодежи, привлеченной к участию в окружных, межрегиональных, всероссийских молодежных мероприятиях, до 280 человек в год;</w:t>
      </w:r>
    </w:p>
    <w:p w:rsidR="00A36149" w:rsidRPr="00A36149" w:rsidRDefault="00255837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)количество социальных молодежных проектов, заявленных на городские, окружные и всероссийские конкурсы, до </w:t>
      </w:r>
      <w:r w:rsidR="006D0F47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 в год;</w:t>
      </w:r>
    </w:p>
    <w:p w:rsidR="00A36149" w:rsidRPr="00A36149" w:rsidRDefault="00255837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352D2">
        <w:rPr>
          <w:rFonts w:ascii="Times New Roman" w:eastAsia="Times New Roman" w:hAnsi="Times New Roman"/>
          <w:sz w:val="28"/>
          <w:szCs w:val="28"/>
          <w:lang w:eastAsia="ru-RU"/>
        </w:rPr>
        <w:t>выпо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лнение муниципальных заданий </w:t>
      </w:r>
      <w:r w:rsidR="00840F47" w:rsidRPr="00840F47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на </w:t>
      </w:r>
      <w:r w:rsidR="00840F47" w:rsidRPr="00840F47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муниципальной услуги, выполнение </w:t>
      </w:r>
      <w:r w:rsidR="00840F47" w:rsidRPr="00840F47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муниципальных </w:t>
      </w:r>
      <w:r w:rsidR="00840F47" w:rsidRPr="00840F47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работ</w:t>
      </w:r>
      <w:r w:rsidR="00840F47" w:rsidRPr="00840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0F47" w:rsidRPr="00840F47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в сфере</w:t>
      </w:r>
      <w:r w:rsidR="00840F47" w:rsidRPr="00840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0F47" w:rsidRPr="00840F47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молодежной политики 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>не менее 95%;</w:t>
      </w:r>
    </w:p>
    <w:p w:rsidR="00A36149" w:rsidRPr="00A36149" w:rsidRDefault="00255837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>)удовлетворенность получателей муниципальных услуг в сфере молодежной политики качеством предоставления услуги не менее 95% (значение показателя определяется по итогам финансового года на основании проведенного анкетирования).</w:t>
      </w:r>
    </w:p>
    <w:p w:rsidR="00A36149" w:rsidRPr="00A36149" w:rsidRDefault="00A36149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ей 1 - </w:t>
      </w:r>
      <w:r w:rsidR="0014497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1 раз в </w:t>
      </w:r>
      <w:r w:rsidR="00783EA4">
        <w:rPr>
          <w:rFonts w:ascii="Times New Roman" w:eastAsia="Times New Roman" w:hAnsi="Times New Roman"/>
          <w:sz w:val="28"/>
          <w:szCs w:val="28"/>
          <w:lang w:eastAsia="ru-RU"/>
        </w:rPr>
        <w:t>месяц</w:t>
      </w:r>
      <w:r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роведения мероприятий.</w:t>
      </w:r>
      <w:r w:rsidR="00783EA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показателя 7 определяется 1 раз в квартал на основании отчета о выполнении муниципального задания. Значение показателя 8 </w:t>
      </w:r>
      <w:r w:rsidR="00783EA4" w:rsidRPr="00783EA4">
        <w:rPr>
          <w:rFonts w:ascii="Times New Roman" w:eastAsia="Times New Roman" w:hAnsi="Times New Roman"/>
          <w:sz w:val="28"/>
          <w:szCs w:val="28"/>
          <w:lang w:eastAsia="ru-RU"/>
        </w:rPr>
        <w:t>определяется по итогам финансового года на основании проведенного анкетирования</w:t>
      </w:r>
      <w:r w:rsidR="00783E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149" w:rsidRPr="00A36149" w:rsidRDefault="008408DD" w:rsidP="00A3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198" w:history="1">
        <w:r w:rsidR="00A36149" w:rsidRPr="00A36149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истема</w:t>
        </w:r>
      </w:hyperlink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, характеризующих результаты реализации муниципальной программы, приведена в приложении 1 к настоящей Программе</w:t>
      </w:r>
      <w:proofErr w:type="gramStart"/>
      <w:r w:rsidR="00A36149" w:rsidRPr="00A361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149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637122" w:rsidRPr="00637122" w:rsidRDefault="00406297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Р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4 изложить в следующей редакции: </w:t>
      </w:r>
    </w:p>
    <w:p w:rsidR="00975952" w:rsidRPr="00975952" w:rsidRDefault="00637122" w:rsidP="00975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Программы составляет </w:t>
      </w:r>
      <w:r w:rsidR="002043C3" w:rsidRPr="002043C3">
        <w:rPr>
          <w:rFonts w:ascii="Times New Roman" w:eastAsia="Times New Roman" w:hAnsi="Times New Roman"/>
          <w:sz w:val="28"/>
          <w:szCs w:val="28"/>
          <w:lang w:eastAsia="ru-RU"/>
        </w:rPr>
        <w:t>90 213 075,94</w:t>
      </w:r>
      <w:r w:rsidR="00204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952" w:rsidRPr="00975952">
        <w:rPr>
          <w:rFonts w:ascii="Times New Roman" w:eastAsia="Times New Roman" w:hAnsi="Times New Roman"/>
          <w:sz w:val="28"/>
          <w:szCs w:val="28"/>
          <w:lang w:eastAsia="ru-RU"/>
        </w:rPr>
        <w:t>рублей, в том числе:</w:t>
      </w:r>
    </w:p>
    <w:p w:rsidR="00975952" w:rsidRPr="00975952" w:rsidRDefault="00975952" w:rsidP="00975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95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города – </w:t>
      </w:r>
      <w:r w:rsidR="00EF3736" w:rsidRPr="00EF3736">
        <w:rPr>
          <w:rFonts w:ascii="Times New Roman" w:eastAsia="Times New Roman" w:hAnsi="Times New Roman"/>
          <w:sz w:val="28"/>
          <w:szCs w:val="28"/>
          <w:lang w:eastAsia="ru-RU"/>
        </w:rPr>
        <w:t>82 663 559,94</w:t>
      </w:r>
      <w:r w:rsidR="00EF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952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975952" w:rsidRDefault="00975952" w:rsidP="00975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95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EF3736" w:rsidRPr="00EF3736">
        <w:rPr>
          <w:rFonts w:ascii="Times New Roman" w:eastAsia="Times New Roman" w:hAnsi="Times New Roman"/>
          <w:sz w:val="28"/>
          <w:szCs w:val="28"/>
          <w:lang w:eastAsia="ru-RU"/>
        </w:rPr>
        <w:t>7 549 516,00</w:t>
      </w:r>
      <w:r w:rsidR="00EF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952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122" w:rsidRPr="00637122" w:rsidRDefault="00637122" w:rsidP="00975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ирования по годам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253B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D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 474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002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2 787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252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2 686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7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9131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07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131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107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9131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531</w:t>
      </w:r>
      <w:r w:rsidR="00913185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663495">
        <w:rPr>
          <w:rFonts w:ascii="Times New Roman" w:eastAsia="Times New Roman" w:hAnsi="Times New Roman"/>
          <w:sz w:val="28"/>
          <w:szCs w:val="28"/>
          <w:lang w:eastAsia="ru-RU"/>
        </w:rPr>
        <w:t>5 7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6634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531</w:t>
      </w:r>
      <w:r w:rsidR="00663495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1A70D5">
        <w:rPr>
          <w:rFonts w:ascii="Times New Roman" w:eastAsia="Times New Roman" w:hAnsi="Times New Roman"/>
          <w:sz w:val="28"/>
          <w:szCs w:val="28"/>
          <w:lang w:eastAsia="ru-RU"/>
        </w:rPr>
        <w:t>1 33</w:t>
      </w:r>
      <w:r w:rsidR="00BF5B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5B68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58623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05630D" w:rsidRPr="0005630D">
        <w:rPr>
          <w:rFonts w:ascii="Times New Roman" w:eastAsia="Times New Roman" w:hAnsi="Times New Roman"/>
          <w:sz w:val="28"/>
          <w:szCs w:val="28"/>
          <w:lang w:eastAsia="ru-RU"/>
        </w:rPr>
        <w:t>20 171 336,97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города – </w:t>
      </w:r>
      <w:r w:rsidR="00110B5C" w:rsidRPr="00110B5C">
        <w:rPr>
          <w:rFonts w:ascii="Times New Roman" w:eastAsia="Times New Roman" w:hAnsi="Times New Roman"/>
          <w:sz w:val="28"/>
          <w:szCs w:val="28"/>
          <w:lang w:eastAsia="ru-RU"/>
        </w:rPr>
        <w:t>18 216 170,97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242453" w:rsidRPr="00242453">
        <w:rPr>
          <w:rFonts w:ascii="Times New Roman" w:eastAsia="Times New Roman" w:hAnsi="Times New Roman"/>
          <w:sz w:val="28"/>
          <w:szCs w:val="28"/>
          <w:lang w:eastAsia="ru-RU"/>
        </w:rPr>
        <w:t>1 955 166,00</w:t>
      </w:r>
      <w:r w:rsidR="002424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19 год:</w:t>
      </w:r>
    </w:p>
    <w:p w:rsidR="00885E2B" w:rsidRPr="00885E2B" w:rsidRDefault="00885E2B" w:rsidP="008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всего – 1</w:t>
      </w:r>
      <w:r w:rsidR="004351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3513C">
        <w:rPr>
          <w:rFonts w:ascii="Times New Roman" w:eastAsia="Times New Roman" w:hAnsi="Times New Roman"/>
          <w:sz w:val="28"/>
          <w:szCs w:val="28"/>
          <w:lang w:eastAsia="ru-RU"/>
        </w:rPr>
        <w:t>742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3513C">
        <w:rPr>
          <w:rFonts w:ascii="Times New Roman" w:eastAsia="Times New Roman" w:hAnsi="Times New Roman"/>
          <w:sz w:val="28"/>
          <w:szCs w:val="28"/>
          <w:lang w:eastAsia="ru-RU"/>
        </w:rPr>
        <w:t>502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4351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5E2B" w:rsidRPr="00885E2B" w:rsidRDefault="00885E2B" w:rsidP="008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BA09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0937">
        <w:rPr>
          <w:rFonts w:ascii="Times New Roman" w:eastAsia="Times New Roman" w:hAnsi="Times New Roman"/>
          <w:sz w:val="28"/>
          <w:szCs w:val="28"/>
          <w:lang w:eastAsia="ru-RU"/>
        </w:rPr>
        <w:t>961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0937">
        <w:rPr>
          <w:rFonts w:ascii="Times New Roman" w:eastAsia="Times New Roman" w:hAnsi="Times New Roman"/>
          <w:sz w:val="28"/>
          <w:szCs w:val="28"/>
          <w:lang w:eastAsia="ru-RU"/>
        </w:rPr>
        <w:t>302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BA09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5E2B" w:rsidRPr="00885E2B" w:rsidRDefault="00885E2B" w:rsidP="008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B0330D">
        <w:rPr>
          <w:rFonts w:ascii="Times New Roman" w:eastAsia="Times New Roman" w:hAnsi="Times New Roman"/>
          <w:sz w:val="28"/>
          <w:szCs w:val="28"/>
          <w:lang w:eastAsia="ru-RU"/>
        </w:rPr>
        <w:t>781 2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B0330D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20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</w:t>
      </w:r>
      <w:r w:rsidR="006250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502A">
        <w:rPr>
          <w:rFonts w:ascii="Times New Roman" w:eastAsia="Times New Roman" w:hAnsi="Times New Roman"/>
          <w:sz w:val="28"/>
          <w:szCs w:val="28"/>
          <w:lang w:eastAsia="ru-RU"/>
        </w:rPr>
        <w:t>753 702,53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846A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46A12">
        <w:rPr>
          <w:rFonts w:ascii="Times New Roman" w:eastAsia="Times New Roman" w:hAnsi="Times New Roman"/>
          <w:sz w:val="28"/>
          <w:szCs w:val="28"/>
          <w:lang w:eastAsia="ru-RU"/>
        </w:rPr>
        <w:t>961 302,53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A42729">
        <w:rPr>
          <w:rFonts w:ascii="Times New Roman" w:eastAsia="Times New Roman" w:hAnsi="Times New Roman"/>
          <w:sz w:val="28"/>
          <w:szCs w:val="28"/>
          <w:lang w:eastAsia="ru-RU"/>
        </w:rPr>
        <w:t>792 400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объем финансирования Программы определяется в соответствии с утвержденным бюджетом города Ханты-Мансийска на </w:t>
      </w:r>
      <w:r w:rsidR="004E201D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й год</w:t>
      </w:r>
      <w:r w:rsidR="004E201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82C8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E201D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406297" w:rsidRPr="00406297" w:rsidRDefault="00C36CED" w:rsidP="004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062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062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406297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63337B" w:rsidRPr="0063337B" w:rsidRDefault="00406297" w:rsidP="0063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63337B"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изложить в новой редакции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63337B" w:rsidRPr="0063337B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145AC7" w:rsidRPr="00145AC7" w:rsidRDefault="0063337B" w:rsidP="0063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45AC7" w:rsidRPr="00145A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237D9">
        <w:rPr>
          <w:rFonts w:ascii="Times New Roman" w:eastAsia="Times New Roman" w:hAnsi="Times New Roman"/>
          <w:sz w:val="28"/>
          <w:szCs w:val="28"/>
          <w:lang w:eastAsia="ru-RU"/>
        </w:rPr>
        <w:t>после дня его официального опубликования</w:t>
      </w:r>
      <w:r w:rsidR="00145AC7" w:rsidRPr="00145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B20" w:rsidRDefault="00132B20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C3D" w:rsidRDefault="00624C3D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529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города</w:t>
      </w:r>
    </w:p>
    <w:p w:rsidR="00156C12" w:rsidRDefault="00045815" w:rsidP="00C371FD">
      <w:pPr>
        <w:spacing w:after="0" w:line="240" w:lineRule="auto"/>
      </w:pPr>
      <w:r w:rsidRPr="00E031C8">
        <w:rPr>
          <w:rFonts w:ascii="Times New Roman" w:hAnsi="Times New Roman"/>
          <w:sz w:val="28"/>
          <w:szCs w:val="28"/>
        </w:rPr>
        <w:t xml:space="preserve">Ханты-Мансийска                                      </w:t>
      </w:r>
      <w:r w:rsidR="00393529">
        <w:rPr>
          <w:rFonts w:ascii="Times New Roman" w:hAnsi="Times New Roman"/>
          <w:sz w:val="28"/>
          <w:szCs w:val="28"/>
        </w:rPr>
        <w:t xml:space="preserve">        </w:t>
      </w:r>
      <w:r w:rsidR="00C728CF">
        <w:rPr>
          <w:rFonts w:ascii="Times New Roman" w:hAnsi="Times New Roman"/>
          <w:sz w:val="28"/>
          <w:szCs w:val="28"/>
        </w:rPr>
        <w:t xml:space="preserve">         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</w:t>
      </w:r>
      <w:r w:rsidR="000B5406">
        <w:rPr>
          <w:rFonts w:ascii="Times New Roman" w:hAnsi="Times New Roman"/>
          <w:sz w:val="28"/>
          <w:szCs w:val="28"/>
        </w:rPr>
        <w:t>М.П.</w:t>
      </w:r>
      <w:r w:rsidRPr="00E031C8">
        <w:rPr>
          <w:rFonts w:ascii="Times New Roman" w:hAnsi="Times New Roman"/>
          <w:sz w:val="28"/>
          <w:szCs w:val="28"/>
        </w:rPr>
        <w:t>Ряшин</w:t>
      </w:r>
    </w:p>
    <w:p w:rsidR="00156C12" w:rsidRDefault="00156C12" w:rsidP="009112EB">
      <w:pPr>
        <w:ind w:firstLine="708"/>
        <w:jc w:val="both"/>
        <w:sectPr w:rsidR="00156C12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867B00" w:rsidRPr="00867B00" w:rsidRDefault="00867B00" w:rsidP="00867B0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867B00">
        <w:rPr>
          <w:rFonts w:ascii="Times New Roman" w:hAnsi="Times New Roman"/>
          <w:sz w:val="28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6"/>
        </w:rPr>
        <w:t>1</w:t>
      </w:r>
    </w:p>
    <w:p w:rsidR="00867B00" w:rsidRPr="00867B00" w:rsidRDefault="00867B00" w:rsidP="00867B0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867B00"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867B00" w:rsidRPr="00867B00" w:rsidRDefault="00867B00" w:rsidP="00867B0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867B00">
        <w:rPr>
          <w:rFonts w:ascii="Times New Roman" w:hAnsi="Times New Roman"/>
          <w:sz w:val="28"/>
          <w:szCs w:val="26"/>
        </w:rPr>
        <w:t>города Ханты-Мансийска</w:t>
      </w: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1417"/>
        <w:gridCol w:w="1559"/>
        <w:gridCol w:w="1134"/>
        <w:gridCol w:w="1134"/>
        <w:gridCol w:w="1134"/>
        <w:gridCol w:w="1134"/>
        <w:gridCol w:w="1134"/>
        <w:gridCol w:w="2127"/>
      </w:tblGrid>
      <w:tr w:rsidR="00867B00" w:rsidRPr="00F10C69" w:rsidTr="001E415B">
        <w:trPr>
          <w:trHeight w:val="630"/>
          <w:jc w:val="center"/>
        </w:trPr>
        <w:tc>
          <w:tcPr>
            <w:tcW w:w="15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00" w:rsidRPr="00F10C69" w:rsidRDefault="00867B00" w:rsidP="001E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7B00" w:rsidRPr="00F10C69" w:rsidRDefault="00867B00" w:rsidP="001E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67B00" w:rsidRPr="00F10C69" w:rsidRDefault="00867B00" w:rsidP="001E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стема показателей, </w:t>
            </w:r>
          </w:p>
          <w:p w:rsidR="00867B00" w:rsidRPr="00F10C69" w:rsidRDefault="00867B00" w:rsidP="001E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10C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рактеризующих</w:t>
            </w:r>
            <w:proofErr w:type="gramEnd"/>
            <w:r w:rsidRPr="00F10C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зультаты реализации муниципальной программы</w:t>
            </w:r>
          </w:p>
          <w:p w:rsidR="00867B00" w:rsidRPr="00F10C69" w:rsidRDefault="00867B00" w:rsidP="001E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867B00" w:rsidRPr="00F10C69" w:rsidRDefault="00867B00" w:rsidP="001E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 и срок ее реализации: «Муниципальная программа «Молодежь города Ханты-Мансийска» на 2016 - 2020 годы.</w:t>
            </w:r>
          </w:p>
          <w:p w:rsidR="00867B00" w:rsidRPr="00F10C69" w:rsidRDefault="00867B00" w:rsidP="001E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рограммы: Управление физической культуры, спорта и молодежной политики Администрации города Ханты-Мансийска.</w:t>
            </w:r>
          </w:p>
          <w:p w:rsidR="00867B00" w:rsidRPr="00F10C69" w:rsidRDefault="00867B00" w:rsidP="001E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B00" w:rsidRPr="00F10C69" w:rsidTr="001E415B">
        <w:trPr>
          <w:trHeight w:val="42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867B00" w:rsidRPr="00F10C69" w:rsidTr="001E415B">
        <w:trPr>
          <w:trHeight w:val="1350"/>
          <w:jc w:val="center"/>
        </w:trPr>
        <w:tc>
          <w:tcPr>
            <w:tcW w:w="817" w:type="dxa"/>
            <w:vMerge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7" w:type="dxa"/>
            <w:vMerge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B00" w:rsidRPr="00F10C69" w:rsidTr="001E415B">
        <w:trPr>
          <w:trHeight w:val="70"/>
          <w:jc w:val="center"/>
        </w:trPr>
        <w:tc>
          <w:tcPr>
            <w:tcW w:w="817" w:type="dxa"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867B00" w:rsidRPr="00F10C69" w:rsidRDefault="00867B00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07C14" w:rsidRPr="00F10C69" w:rsidTr="001E415B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07C14" w:rsidRPr="00F10C69" w:rsidRDefault="00AF5261" w:rsidP="001E4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07C14" w:rsidRPr="00F10C69" w:rsidRDefault="00AF5261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52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/в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7C14" w:rsidRPr="00F10C69" w:rsidRDefault="00EE5A2D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EE5A2D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EE5A2D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E206FC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E206FC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E206FC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07C14" w:rsidRPr="00F10C69" w:rsidRDefault="00E206FC" w:rsidP="00E206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</w:tr>
      <w:tr w:rsidR="00007C14" w:rsidRPr="00F10C69" w:rsidTr="001E415B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олодых людей в возрасте 14-30 лет, охваченных мероприятиями в сфере молодежной политик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7C14" w:rsidRPr="00F10C69" w:rsidRDefault="00BE096A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BE096A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96A">
              <w:rPr>
                <w:rFonts w:ascii="Times New Roman" w:eastAsia="Times New Roman" w:hAnsi="Times New Roman"/>
                <w:sz w:val="24"/>
                <w:szCs w:val="24"/>
              </w:rPr>
              <w:t>10 87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BD6F67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9A69D9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9A69D9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5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9A69D9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60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07C14" w:rsidRPr="00F10C69" w:rsidRDefault="009A69D9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600</w:t>
            </w:r>
          </w:p>
        </w:tc>
      </w:tr>
      <w:tr w:rsidR="00007C14" w:rsidRPr="00F10C69" w:rsidTr="001E415B">
        <w:trPr>
          <w:trHeight w:val="823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  в возрасте 14-18 лет, трудоустроенных на временные и постоянные рабочие места</w:t>
            </w:r>
          </w:p>
        </w:tc>
        <w:tc>
          <w:tcPr>
            <w:tcW w:w="1417" w:type="dxa"/>
            <w:shd w:val="clear" w:color="auto" w:fill="FFFFFF"/>
          </w:tcPr>
          <w:p w:rsidR="00007C14" w:rsidRPr="00F10C69" w:rsidRDefault="00007C14" w:rsidP="001E4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A072E8" w:rsidP="00117E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117E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110CDB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  <w:r w:rsidR="00007C14"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110CDB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110CDB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07C14" w:rsidRPr="00F10C69" w:rsidRDefault="00110CDB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</w:t>
            </w:r>
          </w:p>
        </w:tc>
      </w:tr>
      <w:tr w:rsidR="00007C14" w:rsidRPr="00F10C69" w:rsidTr="001E415B">
        <w:trPr>
          <w:trHeight w:val="7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олодых людей в возрасте 14-30 лет, участвующих в добровольческой деятельност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F93DE4" w:rsidP="00FA3A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FA3AB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F93DE4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A3AB2">
              <w:rPr>
                <w:rFonts w:ascii="Times New Roman" w:eastAsia="Times New Roman" w:hAnsi="Times New Roman"/>
                <w:sz w:val="24"/>
                <w:szCs w:val="24"/>
              </w:rPr>
              <w:t xml:space="preserve"> 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D81CD1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D81CD1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07C14" w:rsidRPr="00F10C69" w:rsidRDefault="00D81CD1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700</w:t>
            </w:r>
          </w:p>
        </w:tc>
      </w:tr>
      <w:tr w:rsidR="00007C14" w:rsidRPr="00F10C69" w:rsidTr="001E415B">
        <w:trPr>
          <w:trHeight w:val="7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олодежи, привлеченной к участию в окружных, межрегиональных, </w:t>
            </w: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х молодежных мероприятия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овек/в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007C14" w:rsidP="008E40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8E40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007C14" w:rsidP="008E40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8E40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007C14" w:rsidP="008E40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8E40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007C14" w:rsidRPr="00F10C69" w:rsidTr="001E415B">
        <w:trPr>
          <w:trHeight w:val="180"/>
          <w:jc w:val="center"/>
        </w:trPr>
        <w:tc>
          <w:tcPr>
            <w:tcW w:w="817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86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циальных молодежных проектов, заявленных на городские, окружные и всероссийские конкурсы</w:t>
            </w:r>
          </w:p>
        </w:tc>
        <w:tc>
          <w:tcPr>
            <w:tcW w:w="1417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/в год </w:t>
            </w:r>
          </w:p>
        </w:tc>
        <w:tc>
          <w:tcPr>
            <w:tcW w:w="1559" w:type="dxa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87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776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07C14" w:rsidRPr="00F10C69" w:rsidRDefault="00331D7A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007C14" w:rsidRPr="00F10C69" w:rsidRDefault="0087769E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007C14" w:rsidRPr="00F10C69" w:rsidRDefault="0087769E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center"/>
          </w:tcPr>
          <w:p w:rsidR="00007C14" w:rsidRPr="00F10C69" w:rsidRDefault="0087769E" w:rsidP="001E41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007C14" w:rsidRPr="00F10C69" w:rsidTr="001E415B">
        <w:trPr>
          <w:trHeight w:val="915"/>
          <w:jc w:val="center"/>
        </w:trPr>
        <w:tc>
          <w:tcPr>
            <w:tcW w:w="817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vAlign w:val="center"/>
          </w:tcPr>
          <w:p w:rsidR="00007C14" w:rsidRPr="00F10C69" w:rsidRDefault="0030009D" w:rsidP="001E4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000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полнение муниципальных заданий </w:t>
            </w:r>
            <w:r w:rsidRPr="003000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на </w:t>
            </w:r>
            <w:r w:rsidRPr="003000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муниципальной услуги, выполнение </w:t>
            </w:r>
            <w:r w:rsidRPr="003000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муниципальных </w:t>
            </w:r>
            <w:r w:rsidRPr="003000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x-none" w:eastAsia="ru-RU"/>
              </w:rPr>
              <w:t>работ</w:t>
            </w:r>
            <w:r w:rsidRPr="003000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00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x-none" w:eastAsia="ru-RU"/>
              </w:rPr>
              <w:t>в сфере</w:t>
            </w:r>
            <w:r w:rsidRPr="003000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00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x-none" w:eastAsia="ru-RU"/>
              </w:rPr>
              <w:t>молодежной политики</w:t>
            </w:r>
          </w:p>
        </w:tc>
        <w:tc>
          <w:tcPr>
            <w:tcW w:w="1417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2127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</w:tr>
      <w:tr w:rsidR="00007C14" w:rsidRPr="00F10C69" w:rsidTr="001E415B">
        <w:trPr>
          <w:trHeight w:val="915"/>
          <w:jc w:val="center"/>
        </w:trPr>
        <w:tc>
          <w:tcPr>
            <w:tcW w:w="817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лучателей муниципальных услуг в сфере  молодежной политики качеством предоставления услуги</w:t>
            </w:r>
          </w:p>
        </w:tc>
        <w:tc>
          <w:tcPr>
            <w:tcW w:w="1417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2127" w:type="dxa"/>
            <w:vAlign w:val="center"/>
          </w:tcPr>
          <w:p w:rsidR="00007C14" w:rsidRPr="00F10C69" w:rsidRDefault="00007C14" w:rsidP="001E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</w:tr>
    </w:tbl>
    <w:p w:rsidR="00867B00" w:rsidRPr="00F10C69" w:rsidRDefault="00867B00" w:rsidP="00867B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B00" w:rsidRPr="00F10C69" w:rsidRDefault="00867B00" w:rsidP="00867B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B00" w:rsidRPr="00F10C69" w:rsidRDefault="00867B00" w:rsidP="00867B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B00" w:rsidRPr="00F10C69" w:rsidRDefault="00867B00" w:rsidP="00867B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867B00" w:rsidRDefault="00867B00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</w:t>
      </w:r>
      <w:r w:rsidR="00867B00">
        <w:rPr>
          <w:rFonts w:ascii="Times New Roman" w:hAnsi="Times New Roman"/>
          <w:sz w:val="28"/>
          <w:szCs w:val="26"/>
        </w:rPr>
        <w:t xml:space="preserve"> 2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а Ханты-Мансийска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ar289"/>
      <w:bookmarkEnd w:id="1"/>
      <w:r w:rsidRPr="00F10C6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53"/>
        <w:gridCol w:w="1701"/>
        <w:gridCol w:w="1842"/>
        <w:gridCol w:w="1137"/>
        <w:gridCol w:w="1415"/>
        <w:gridCol w:w="1418"/>
        <w:gridCol w:w="1418"/>
        <w:gridCol w:w="1417"/>
        <w:gridCol w:w="1418"/>
        <w:gridCol w:w="1418"/>
      </w:tblGrid>
      <w:tr w:rsidR="00F10C69" w:rsidRPr="00181B68" w:rsidTr="00937CE3">
        <w:trPr>
          <w:trHeight w:val="493"/>
        </w:trPr>
        <w:tc>
          <w:tcPr>
            <w:tcW w:w="558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53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</w:t>
            </w:r>
          </w:p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 (связь мероприятий с показателями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842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37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, рублей</w:t>
            </w:r>
          </w:p>
        </w:tc>
      </w:tr>
      <w:tr w:rsidR="00F10C69" w:rsidRPr="00181B68" w:rsidTr="00937CE3">
        <w:trPr>
          <w:trHeight w:val="395"/>
        </w:trPr>
        <w:tc>
          <w:tcPr>
            <w:tcW w:w="558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F10C69" w:rsidRPr="00181B68" w:rsidTr="00937CE3">
        <w:trPr>
          <w:trHeight w:val="1266"/>
        </w:trPr>
        <w:tc>
          <w:tcPr>
            <w:tcW w:w="558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53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в сфере молодежной политики</w:t>
            </w:r>
          </w:p>
          <w:p w:rsidR="00F10C69" w:rsidRPr="00181B68" w:rsidRDefault="00F10C69" w:rsidP="0044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и №1-</w:t>
            </w:r>
            <w:r w:rsidR="00446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2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2265E1" w:rsidRDefault="00302892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 000,00</w:t>
            </w:r>
          </w:p>
        </w:tc>
        <w:tc>
          <w:tcPr>
            <w:tcW w:w="1418" w:type="dxa"/>
          </w:tcPr>
          <w:p w:rsidR="00F10C69" w:rsidRPr="002265E1" w:rsidRDefault="00CD1F1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="00302892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10C69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302892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A538A4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F10C69" w:rsidRPr="002265E1" w:rsidRDefault="00633DCC" w:rsidP="00EE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633DCC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0C69" w:rsidRPr="00181B68" w:rsidTr="00937CE3">
        <w:trPr>
          <w:trHeight w:val="263"/>
        </w:trPr>
        <w:tc>
          <w:tcPr>
            <w:tcW w:w="558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5" w:type="dxa"/>
          </w:tcPr>
          <w:p w:rsidR="00F10C69" w:rsidRPr="00695264" w:rsidRDefault="008B55BB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B5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493 407,14</w:t>
            </w:r>
          </w:p>
        </w:tc>
        <w:tc>
          <w:tcPr>
            <w:tcW w:w="1418" w:type="dxa"/>
          </w:tcPr>
          <w:p w:rsidR="00F10C69" w:rsidRPr="002265E1" w:rsidRDefault="00645ADC" w:rsidP="000D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95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026F4D" w:rsidP="007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F8469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671 </w:t>
            </w:r>
            <w:r w:rsidR="007724A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8469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724A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FE4AC9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724A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F10C69" w:rsidRPr="002265E1" w:rsidRDefault="00FE0914" w:rsidP="009C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54 467,00</w:t>
            </w:r>
          </w:p>
        </w:tc>
        <w:tc>
          <w:tcPr>
            <w:tcW w:w="1418" w:type="dxa"/>
          </w:tcPr>
          <w:p w:rsidR="00F10C69" w:rsidRPr="002265E1" w:rsidRDefault="00F9150C" w:rsidP="0030141E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0141E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80 50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30141E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A31ACE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791 701,00</w:t>
            </w:r>
          </w:p>
        </w:tc>
      </w:tr>
      <w:tr w:rsidR="00F10C69" w:rsidRPr="00181B68" w:rsidTr="00937CE3">
        <w:trPr>
          <w:trHeight w:val="410"/>
        </w:trPr>
        <w:tc>
          <w:tcPr>
            <w:tcW w:w="558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5" w:type="dxa"/>
          </w:tcPr>
          <w:p w:rsidR="00F10C69" w:rsidRPr="00695264" w:rsidRDefault="00CB4214" w:rsidP="0065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549 516,00</w:t>
            </w:r>
          </w:p>
        </w:tc>
        <w:tc>
          <w:tcPr>
            <w:tcW w:w="1418" w:type="dxa"/>
          </w:tcPr>
          <w:p w:rsidR="00F10C69" w:rsidRPr="002265E1" w:rsidRDefault="00C57ADC" w:rsidP="00EE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6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2E32A7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</w:t>
            </w:r>
            <w:r w:rsidR="00DE18A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DE18A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</w:tcPr>
          <w:p w:rsidR="00F10C69" w:rsidRPr="002265E1" w:rsidRDefault="0058033C" w:rsidP="00EE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03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5 166,00</w:t>
            </w:r>
          </w:p>
        </w:tc>
        <w:tc>
          <w:tcPr>
            <w:tcW w:w="1418" w:type="dxa"/>
          </w:tcPr>
          <w:p w:rsidR="00F10C69" w:rsidRPr="002265E1" w:rsidRDefault="007C295A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200,00</w:t>
            </w:r>
          </w:p>
        </w:tc>
        <w:tc>
          <w:tcPr>
            <w:tcW w:w="1418" w:type="dxa"/>
          </w:tcPr>
          <w:p w:rsidR="00F10C69" w:rsidRPr="002265E1" w:rsidRDefault="00A31ACE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 400,00</w:t>
            </w:r>
          </w:p>
        </w:tc>
      </w:tr>
      <w:tr w:rsidR="00F10C69" w:rsidRPr="00181B68" w:rsidTr="00937CE3">
        <w:trPr>
          <w:trHeight w:val="395"/>
        </w:trPr>
        <w:tc>
          <w:tcPr>
            <w:tcW w:w="558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C60745" w:rsidRDefault="00907E58" w:rsidP="00C6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607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943 891,14</w:t>
            </w:r>
          </w:p>
        </w:tc>
        <w:tc>
          <w:tcPr>
            <w:tcW w:w="1418" w:type="dxa"/>
          </w:tcPr>
          <w:p w:rsidR="00F10C69" w:rsidRPr="002265E1" w:rsidRDefault="00C349AB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08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026F4D" w:rsidP="0008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37 </w:t>
            </w:r>
            <w:r w:rsidR="000812E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812E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812E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F10C69" w:rsidRPr="002265E1" w:rsidRDefault="0058033C" w:rsidP="009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99 301,00</w:t>
            </w:r>
          </w:p>
        </w:tc>
        <w:tc>
          <w:tcPr>
            <w:tcW w:w="1418" w:type="dxa"/>
          </w:tcPr>
          <w:p w:rsidR="00F10C69" w:rsidRPr="002265E1" w:rsidRDefault="007A584B" w:rsidP="007C295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C295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9 30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7C295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F156F2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99 301,00</w:t>
            </w:r>
          </w:p>
        </w:tc>
      </w:tr>
      <w:tr w:rsidR="00F10C69" w:rsidRPr="00181B68" w:rsidTr="00937CE3">
        <w:trPr>
          <w:trHeight w:val="1532"/>
        </w:trPr>
        <w:tc>
          <w:tcPr>
            <w:tcW w:w="558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53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«Молодежный центр»</w:t>
            </w:r>
          </w:p>
          <w:p w:rsidR="00F10C69" w:rsidRPr="00181B68" w:rsidRDefault="00F10C69" w:rsidP="0044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казатели №7</w:t>
            </w:r>
            <w:r w:rsidR="004462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  <w:r w:rsidRPr="00181B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F10C69" w:rsidRPr="00181B68" w:rsidRDefault="00F10C69" w:rsidP="0007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2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695264" w:rsidRDefault="00E44FC8" w:rsidP="0069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95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695264" w:rsidRPr="006952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20 668,80</w:t>
            </w:r>
          </w:p>
        </w:tc>
        <w:tc>
          <w:tcPr>
            <w:tcW w:w="1418" w:type="dxa"/>
          </w:tcPr>
          <w:p w:rsidR="00F10C69" w:rsidRPr="002265E1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79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F10C69" w:rsidP="0026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64F2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002BF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64F2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443</w:t>
            </w:r>
            <w:r w:rsidR="00002BF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64F2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7" w:type="dxa"/>
          </w:tcPr>
          <w:p w:rsidR="00F10C69" w:rsidRPr="002265E1" w:rsidRDefault="00C040E6" w:rsidP="00AE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16 869,97</w:t>
            </w:r>
          </w:p>
        </w:tc>
        <w:tc>
          <w:tcPr>
            <w:tcW w:w="1418" w:type="dxa"/>
          </w:tcPr>
          <w:p w:rsidR="00F10C69" w:rsidRPr="002265E1" w:rsidRDefault="00661A70" w:rsidP="00661A70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62 001</w:t>
            </w:r>
            <w:r w:rsidR="00F2022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</w:tcPr>
          <w:p w:rsidR="00F10C69" w:rsidRPr="002265E1" w:rsidRDefault="00D15FEA" w:rsidP="00F10C69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62 001,53</w:t>
            </w:r>
          </w:p>
        </w:tc>
      </w:tr>
      <w:tr w:rsidR="00F10C69" w:rsidRPr="00181B68" w:rsidTr="00937CE3">
        <w:trPr>
          <w:trHeight w:val="112"/>
        </w:trPr>
        <w:tc>
          <w:tcPr>
            <w:tcW w:w="5954" w:type="dxa"/>
            <w:gridSpan w:val="4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5" w:type="dxa"/>
          </w:tcPr>
          <w:p w:rsidR="00F10C69" w:rsidRPr="00D63434" w:rsidRDefault="0068153A" w:rsidP="00D7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E64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213 075,94</w:t>
            </w:r>
          </w:p>
        </w:tc>
        <w:tc>
          <w:tcPr>
            <w:tcW w:w="1418" w:type="dxa"/>
          </w:tcPr>
          <w:p w:rsidR="00F10C69" w:rsidRPr="002265E1" w:rsidRDefault="0050295F" w:rsidP="0093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</w:t>
            </w:r>
            <w:r w:rsidR="00585DD7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585DD7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E11446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0660D4" w:rsidP="0075071A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0</w:t>
            </w:r>
            <w:r w:rsidR="0075071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071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  <w:r w:rsidR="00181B6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 w:rsidR="0075071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10C69" w:rsidRPr="002265E1" w:rsidRDefault="00635D40" w:rsidP="009C2AE6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171 336,97</w:t>
            </w:r>
          </w:p>
        </w:tc>
        <w:tc>
          <w:tcPr>
            <w:tcW w:w="1418" w:type="dxa"/>
          </w:tcPr>
          <w:p w:rsidR="00F10C69" w:rsidRPr="002265E1" w:rsidRDefault="005C0053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742 502,53</w:t>
            </w:r>
          </w:p>
        </w:tc>
        <w:tc>
          <w:tcPr>
            <w:tcW w:w="1418" w:type="dxa"/>
          </w:tcPr>
          <w:p w:rsidR="00F10C69" w:rsidRPr="002265E1" w:rsidRDefault="00C01C74" w:rsidP="00C0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753 702,53</w:t>
            </w:r>
          </w:p>
        </w:tc>
      </w:tr>
      <w:tr w:rsidR="009B6E71" w:rsidRPr="00181B68" w:rsidTr="00937CE3">
        <w:trPr>
          <w:trHeight w:val="512"/>
        </w:trPr>
        <w:tc>
          <w:tcPr>
            <w:tcW w:w="5954" w:type="dxa"/>
            <w:gridSpan w:val="4"/>
            <w:vMerge/>
            <w:vAlign w:val="center"/>
          </w:tcPr>
          <w:p w:rsidR="009B6E71" w:rsidRPr="00181B68" w:rsidRDefault="009B6E7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9B6E71" w:rsidRPr="00181B68" w:rsidRDefault="009B6E7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5" w:type="dxa"/>
          </w:tcPr>
          <w:p w:rsidR="009B6E71" w:rsidRPr="00D63434" w:rsidRDefault="00D63434" w:rsidP="0081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34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549 516,00</w:t>
            </w:r>
          </w:p>
        </w:tc>
        <w:tc>
          <w:tcPr>
            <w:tcW w:w="1418" w:type="dxa"/>
          </w:tcPr>
          <w:p w:rsidR="009B6E71" w:rsidRPr="002265E1" w:rsidRDefault="009B6E71" w:rsidP="001F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6</w:t>
            </w:r>
            <w:r w:rsidR="001A6EA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  <w:r w:rsidR="001A6EA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9B6E71" w:rsidRPr="002265E1" w:rsidRDefault="00A91990" w:rsidP="00A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</w:t>
            </w:r>
            <w:r w:rsidR="009B6E71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6E71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</w:tcPr>
          <w:p w:rsidR="009B6E71" w:rsidRPr="002265E1" w:rsidRDefault="006F3239" w:rsidP="0039793D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97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55 16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9B6E71" w:rsidRPr="002265E1" w:rsidRDefault="00661A70" w:rsidP="009B6E71">
            <w:pPr>
              <w:jc w:val="center"/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200,00</w:t>
            </w:r>
          </w:p>
        </w:tc>
        <w:tc>
          <w:tcPr>
            <w:tcW w:w="1418" w:type="dxa"/>
          </w:tcPr>
          <w:p w:rsidR="009B6E71" w:rsidRPr="002265E1" w:rsidRDefault="00774043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 400,00</w:t>
            </w:r>
          </w:p>
        </w:tc>
      </w:tr>
      <w:tr w:rsidR="00F10C69" w:rsidRPr="00181B68" w:rsidTr="00937CE3">
        <w:trPr>
          <w:trHeight w:val="273"/>
        </w:trPr>
        <w:tc>
          <w:tcPr>
            <w:tcW w:w="5954" w:type="dxa"/>
            <w:gridSpan w:val="4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080FC8" w:rsidRDefault="005E75FB" w:rsidP="00080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 6</w:t>
            </w:r>
            <w:r w:rsidR="00080FC8" w:rsidRPr="0008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9</w:t>
            </w:r>
            <w:r w:rsidR="00104AB0" w:rsidRPr="0008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80FC8" w:rsidRPr="0008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</w:tcPr>
          <w:p w:rsidR="00F10C69" w:rsidRPr="002265E1" w:rsidRDefault="00D348CF" w:rsidP="001A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503A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503A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  <w:r w:rsidR="001A6EA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  <w:r w:rsidR="001A6EA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DD357A" w:rsidP="003A727D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</w:t>
            </w:r>
            <w:r w:rsidR="003A727D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3A727D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 w:rsidR="003A727D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10C69" w:rsidRPr="002265E1" w:rsidRDefault="00635D40" w:rsidP="007545FB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216 170,97</w:t>
            </w:r>
          </w:p>
        </w:tc>
        <w:tc>
          <w:tcPr>
            <w:tcW w:w="1418" w:type="dxa"/>
          </w:tcPr>
          <w:p w:rsidR="00F10C69" w:rsidRPr="002265E1" w:rsidRDefault="00B63519" w:rsidP="00661A70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61A7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61 302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 w:rsidR="00661A7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F10C69" w:rsidRPr="002265E1" w:rsidRDefault="00145215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961 302,53</w:t>
            </w:r>
          </w:p>
        </w:tc>
      </w:tr>
    </w:tbl>
    <w:p w:rsidR="0013152A" w:rsidRPr="00181B68" w:rsidRDefault="0013152A" w:rsidP="00F10C69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hAnsi="Times New Roman"/>
          <w:sz w:val="20"/>
          <w:szCs w:val="20"/>
        </w:rPr>
      </w:pPr>
    </w:p>
    <w:sectPr w:rsidR="0013152A" w:rsidRPr="00181B68" w:rsidSect="001A6C61">
      <w:pgSz w:w="16834" w:h="11909" w:orient="landscape" w:code="9"/>
      <w:pgMar w:top="1134" w:right="851" w:bottom="567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7C14"/>
    <w:rsid w:val="00011FFF"/>
    <w:rsid w:val="0001447D"/>
    <w:rsid w:val="00016F56"/>
    <w:rsid w:val="0001772C"/>
    <w:rsid w:val="00024DBC"/>
    <w:rsid w:val="00024DCA"/>
    <w:rsid w:val="0002527A"/>
    <w:rsid w:val="00026F4D"/>
    <w:rsid w:val="00033097"/>
    <w:rsid w:val="00033D00"/>
    <w:rsid w:val="0004125C"/>
    <w:rsid w:val="00042AF3"/>
    <w:rsid w:val="00045815"/>
    <w:rsid w:val="00051C5B"/>
    <w:rsid w:val="0005473C"/>
    <w:rsid w:val="0005630D"/>
    <w:rsid w:val="000660D4"/>
    <w:rsid w:val="00066E66"/>
    <w:rsid w:val="000737D1"/>
    <w:rsid w:val="000777ED"/>
    <w:rsid w:val="00080FC8"/>
    <w:rsid w:val="000812EA"/>
    <w:rsid w:val="00081440"/>
    <w:rsid w:val="000A53A8"/>
    <w:rsid w:val="000A7EB5"/>
    <w:rsid w:val="000B5406"/>
    <w:rsid w:val="000C4999"/>
    <w:rsid w:val="000C4DC8"/>
    <w:rsid w:val="000D3521"/>
    <w:rsid w:val="000D6309"/>
    <w:rsid w:val="000D7BC5"/>
    <w:rsid w:val="000E563A"/>
    <w:rsid w:val="000E64C8"/>
    <w:rsid w:val="000F4C49"/>
    <w:rsid w:val="00104AB0"/>
    <w:rsid w:val="00110B5C"/>
    <w:rsid w:val="00110CDB"/>
    <w:rsid w:val="00110F91"/>
    <w:rsid w:val="00117E84"/>
    <w:rsid w:val="00123494"/>
    <w:rsid w:val="00123F6A"/>
    <w:rsid w:val="0013152A"/>
    <w:rsid w:val="00132B20"/>
    <w:rsid w:val="00134607"/>
    <w:rsid w:val="00137876"/>
    <w:rsid w:val="0014275F"/>
    <w:rsid w:val="00144958"/>
    <w:rsid w:val="0014497D"/>
    <w:rsid w:val="00145215"/>
    <w:rsid w:val="00145AC7"/>
    <w:rsid w:val="00153C4A"/>
    <w:rsid w:val="00156C12"/>
    <w:rsid w:val="001762B9"/>
    <w:rsid w:val="00181B68"/>
    <w:rsid w:val="001861BD"/>
    <w:rsid w:val="00186F5D"/>
    <w:rsid w:val="00190F2B"/>
    <w:rsid w:val="00197C94"/>
    <w:rsid w:val="001A63AB"/>
    <w:rsid w:val="001A6C61"/>
    <w:rsid w:val="001A6EAA"/>
    <w:rsid w:val="001A70D5"/>
    <w:rsid w:val="001A7DC9"/>
    <w:rsid w:val="001B4B8D"/>
    <w:rsid w:val="001B4C75"/>
    <w:rsid w:val="001D1B92"/>
    <w:rsid w:val="001E06C9"/>
    <w:rsid w:val="001E4262"/>
    <w:rsid w:val="001F3CD5"/>
    <w:rsid w:val="002007D4"/>
    <w:rsid w:val="002043C3"/>
    <w:rsid w:val="00224CBB"/>
    <w:rsid w:val="002265E1"/>
    <w:rsid w:val="00230C62"/>
    <w:rsid w:val="0023122E"/>
    <w:rsid w:val="00242453"/>
    <w:rsid w:val="002524D8"/>
    <w:rsid w:val="00253B75"/>
    <w:rsid w:val="00255837"/>
    <w:rsid w:val="00264DEC"/>
    <w:rsid w:val="00264F23"/>
    <w:rsid w:val="00264F92"/>
    <w:rsid w:val="00270C8A"/>
    <w:rsid w:val="00272637"/>
    <w:rsid w:val="00280E79"/>
    <w:rsid w:val="002859EA"/>
    <w:rsid w:val="00296A85"/>
    <w:rsid w:val="0029760F"/>
    <w:rsid w:val="002A75D7"/>
    <w:rsid w:val="002B05CE"/>
    <w:rsid w:val="002B2275"/>
    <w:rsid w:val="002E32A7"/>
    <w:rsid w:val="002F452F"/>
    <w:rsid w:val="0030009D"/>
    <w:rsid w:val="0030141E"/>
    <w:rsid w:val="00302892"/>
    <w:rsid w:val="0030655A"/>
    <w:rsid w:val="003065FC"/>
    <w:rsid w:val="0031251F"/>
    <w:rsid w:val="00314648"/>
    <w:rsid w:val="00331D7A"/>
    <w:rsid w:val="0033699F"/>
    <w:rsid w:val="00342743"/>
    <w:rsid w:val="0036597C"/>
    <w:rsid w:val="003701B5"/>
    <w:rsid w:val="0037407B"/>
    <w:rsid w:val="00376B79"/>
    <w:rsid w:val="00377076"/>
    <w:rsid w:val="00390F20"/>
    <w:rsid w:val="00393529"/>
    <w:rsid w:val="0039793D"/>
    <w:rsid w:val="003A6972"/>
    <w:rsid w:val="003A727D"/>
    <w:rsid w:val="003B2211"/>
    <w:rsid w:val="003B7276"/>
    <w:rsid w:val="003C6663"/>
    <w:rsid w:val="003D1A9B"/>
    <w:rsid w:val="003E0554"/>
    <w:rsid w:val="003E2D02"/>
    <w:rsid w:val="003F1B82"/>
    <w:rsid w:val="004005FC"/>
    <w:rsid w:val="00405CC6"/>
    <w:rsid w:val="00406297"/>
    <w:rsid w:val="00424610"/>
    <w:rsid w:val="004305AF"/>
    <w:rsid w:val="0043513C"/>
    <w:rsid w:val="00440E9B"/>
    <w:rsid w:val="00446258"/>
    <w:rsid w:val="00450E29"/>
    <w:rsid w:val="004533B9"/>
    <w:rsid w:val="004577E2"/>
    <w:rsid w:val="00462EDA"/>
    <w:rsid w:val="00464EF0"/>
    <w:rsid w:val="00471C2F"/>
    <w:rsid w:val="00471CE9"/>
    <w:rsid w:val="0048563D"/>
    <w:rsid w:val="0049533C"/>
    <w:rsid w:val="004A2D0B"/>
    <w:rsid w:val="004A390D"/>
    <w:rsid w:val="004A5D4A"/>
    <w:rsid w:val="004A7751"/>
    <w:rsid w:val="004C66D5"/>
    <w:rsid w:val="004C7CCB"/>
    <w:rsid w:val="004E201D"/>
    <w:rsid w:val="004F6845"/>
    <w:rsid w:val="0050295F"/>
    <w:rsid w:val="005038B1"/>
    <w:rsid w:val="005064D8"/>
    <w:rsid w:val="00512E0F"/>
    <w:rsid w:val="00516F0E"/>
    <w:rsid w:val="005228B3"/>
    <w:rsid w:val="00527ABC"/>
    <w:rsid w:val="00535694"/>
    <w:rsid w:val="00554850"/>
    <w:rsid w:val="00564447"/>
    <w:rsid w:val="00567013"/>
    <w:rsid w:val="00572C41"/>
    <w:rsid w:val="0058033C"/>
    <w:rsid w:val="00585DD7"/>
    <w:rsid w:val="00586235"/>
    <w:rsid w:val="00590E8E"/>
    <w:rsid w:val="0059235E"/>
    <w:rsid w:val="005962E3"/>
    <w:rsid w:val="005A443F"/>
    <w:rsid w:val="005A50B0"/>
    <w:rsid w:val="005B3152"/>
    <w:rsid w:val="005C0053"/>
    <w:rsid w:val="005D0159"/>
    <w:rsid w:val="005D0E81"/>
    <w:rsid w:val="005D182F"/>
    <w:rsid w:val="005D5852"/>
    <w:rsid w:val="005D6F8D"/>
    <w:rsid w:val="005D7C78"/>
    <w:rsid w:val="005E40B0"/>
    <w:rsid w:val="005E546E"/>
    <w:rsid w:val="005E5D5D"/>
    <w:rsid w:val="005E6569"/>
    <w:rsid w:val="005E75FB"/>
    <w:rsid w:val="005F6D58"/>
    <w:rsid w:val="0060194B"/>
    <w:rsid w:val="00602982"/>
    <w:rsid w:val="00611DDA"/>
    <w:rsid w:val="00621420"/>
    <w:rsid w:val="00623750"/>
    <w:rsid w:val="00624C3D"/>
    <w:rsid w:val="0062502A"/>
    <w:rsid w:val="00630B14"/>
    <w:rsid w:val="0063337B"/>
    <w:rsid w:val="00633DCC"/>
    <w:rsid w:val="00633EFB"/>
    <w:rsid w:val="00635D40"/>
    <w:rsid w:val="0063605E"/>
    <w:rsid w:val="00636AD8"/>
    <w:rsid w:val="00637122"/>
    <w:rsid w:val="00645ADC"/>
    <w:rsid w:val="006467DA"/>
    <w:rsid w:val="00650852"/>
    <w:rsid w:val="00661A70"/>
    <w:rsid w:val="00663495"/>
    <w:rsid w:val="00666C72"/>
    <w:rsid w:val="00667BB5"/>
    <w:rsid w:val="00670FEB"/>
    <w:rsid w:val="00671739"/>
    <w:rsid w:val="0068153A"/>
    <w:rsid w:val="006819FB"/>
    <w:rsid w:val="00687780"/>
    <w:rsid w:val="00695264"/>
    <w:rsid w:val="006A041E"/>
    <w:rsid w:val="006A67B7"/>
    <w:rsid w:val="006A6A99"/>
    <w:rsid w:val="006B05EB"/>
    <w:rsid w:val="006C0515"/>
    <w:rsid w:val="006C0884"/>
    <w:rsid w:val="006D0F47"/>
    <w:rsid w:val="006E4FA0"/>
    <w:rsid w:val="006E6CAE"/>
    <w:rsid w:val="006F3239"/>
    <w:rsid w:val="00701220"/>
    <w:rsid w:val="007039B0"/>
    <w:rsid w:val="007178CE"/>
    <w:rsid w:val="00722CB2"/>
    <w:rsid w:val="00725E8C"/>
    <w:rsid w:val="00725F81"/>
    <w:rsid w:val="00726B76"/>
    <w:rsid w:val="00726C3A"/>
    <w:rsid w:val="00730055"/>
    <w:rsid w:val="00735F5B"/>
    <w:rsid w:val="0073686E"/>
    <w:rsid w:val="00745DE8"/>
    <w:rsid w:val="0074642F"/>
    <w:rsid w:val="007503F7"/>
    <w:rsid w:val="0075071A"/>
    <w:rsid w:val="007516BF"/>
    <w:rsid w:val="00751B05"/>
    <w:rsid w:val="007545FB"/>
    <w:rsid w:val="0075617C"/>
    <w:rsid w:val="00761996"/>
    <w:rsid w:val="007724A8"/>
    <w:rsid w:val="00773C3A"/>
    <w:rsid w:val="00774043"/>
    <w:rsid w:val="007741C1"/>
    <w:rsid w:val="00783EA4"/>
    <w:rsid w:val="007A3E63"/>
    <w:rsid w:val="007A584B"/>
    <w:rsid w:val="007C295A"/>
    <w:rsid w:val="007C464B"/>
    <w:rsid w:val="007C7E80"/>
    <w:rsid w:val="007E506B"/>
    <w:rsid w:val="007F1EB8"/>
    <w:rsid w:val="007F2208"/>
    <w:rsid w:val="007F56AC"/>
    <w:rsid w:val="007F6A42"/>
    <w:rsid w:val="007F6E07"/>
    <w:rsid w:val="0080258A"/>
    <w:rsid w:val="00806CD1"/>
    <w:rsid w:val="008115AF"/>
    <w:rsid w:val="00817EAF"/>
    <w:rsid w:val="0082729A"/>
    <w:rsid w:val="00833B36"/>
    <w:rsid w:val="0083636F"/>
    <w:rsid w:val="008408DD"/>
    <w:rsid w:val="00840F47"/>
    <w:rsid w:val="00846A12"/>
    <w:rsid w:val="00847284"/>
    <w:rsid w:val="0085046F"/>
    <w:rsid w:val="0085655B"/>
    <w:rsid w:val="008578F3"/>
    <w:rsid w:val="00867B00"/>
    <w:rsid w:val="00873B28"/>
    <w:rsid w:val="00874B41"/>
    <w:rsid w:val="0087769E"/>
    <w:rsid w:val="008830F3"/>
    <w:rsid w:val="0088404C"/>
    <w:rsid w:val="00885706"/>
    <w:rsid w:val="00885E2B"/>
    <w:rsid w:val="00887509"/>
    <w:rsid w:val="008A0169"/>
    <w:rsid w:val="008A0202"/>
    <w:rsid w:val="008B55BB"/>
    <w:rsid w:val="008B63E2"/>
    <w:rsid w:val="008E4075"/>
    <w:rsid w:val="008E52E1"/>
    <w:rsid w:val="008E65AF"/>
    <w:rsid w:val="00907E58"/>
    <w:rsid w:val="009112EB"/>
    <w:rsid w:val="00912E4A"/>
    <w:rsid w:val="00913185"/>
    <w:rsid w:val="00917D38"/>
    <w:rsid w:val="00923CBF"/>
    <w:rsid w:val="009244DA"/>
    <w:rsid w:val="00926176"/>
    <w:rsid w:val="009351D0"/>
    <w:rsid w:val="00937CE3"/>
    <w:rsid w:val="00943005"/>
    <w:rsid w:val="00963462"/>
    <w:rsid w:val="00964E69"/>
    <w:rsid w:val="00972875"/>
    <w:rsid w:val="009736C2"/>
    <w:rsid w:val="00975213"/>
    <w:rsid w:val="00975952"/>
    <w:rsid w:val="00981D0C"/>
    <w:rsid w:val="009918F6"/>
    <w:rsid w:val="009A2000"/>
    <w:rsid w:val="009A62FA"/>
    <w:rsid w:val="009A69D9"/>
    <w:rsid w:val="009B0D5E"/>
    <w:rsid w:val="009B310D"/>
    <w:rsid w:val="009B40A5"/>
    <w:rsid w:val="009B4442"/>
    <w:rsid w:val="009B5155"/>
    <w:rsid w:val="009B6B1C"/>
    <w:rsid w:val="009B6E71"/>
    <w:rsid w:val="009C2AE6"/>
    <w:rsid w:val="009C44C5"/>
    <w:rsid w:val="009D36C2"/>
    <w:rsid w:val="009D5EDB"/>
    <w:rsid w:val="009E6AC8"/>
    <w:rsid w:val="009F2E37"/>
    <w:rsid w:val="00A0182F"/>
    <w:rsid w:val="00A072E8"/>
    <w:rsid w:val="00A105B8"/>
    <w:rsid w:val="00A173AF"/>
    <w:rsid w:val="00A27843"/>
    <w:rsid w:val="00A31ACE"/>
    <w:rsid w:val="00A36149"/>
    <w:rsid w:val="00A404F2"/>
    <w:rsid w:val="00A41164"/>
    <w:rsid w:val="00A42729"/>
    <w:rsid w:val="00A538A4"/>
    <w:rsid w:val="00A81E7D"/>
    <w:rsid w:val="00A82C87"/>
    <w:rsid w:val="00A91990"/>
    <w:rsid w:val="00A92287"/>
    <w:rsid w:val="00A96CE8"/>
    <w:rsid w:val="00AA2DA1"/>
    <w:rsid w:val="00AA6682"/>
    <w:rsid w:val="00AA72D0"/>
    <w:rsid w:val="00AB05A9"/>
    <w:rsid w:val="00AB0F43"/>
    <w:rsid w:val="00AB376B"/>
    <w:rsid w:val="00AC025C"/>
    <w:rsid w:val="00AD258E"/>
    <w:rsid w:val="00AE1B8E"/>
    <w:rsid w:val="00AE6FB3"/>
    <w:rsid w:val="00AF1040"/>
    <w:rsid w:val="00AF5261"/>
    <w:rsid w:val="00B0330D"/>
    <w:rsid w:val="00B132D2"/>
    <w:rsid w:val="00B167CD"/>
    <w:rsid w:val="00B20AE3"/>
    <w:rsid w:val="00B40E79"/>
    <w:rsid w:val="00B40F96"/>
    <w:rsid w:val="00B473D7"/>
    <w:rsid w:val="00B53021"/>
    <w:rsid w:val="00B55C59"/>
    <w:rsid w:val="00B57539"/>
    <w:rsid w:val="00B63032"/>
    <w:rsid w:val="00B63519"/>
    <w:rsid w:val="00B86426"/>
    <w:rsid w:val="00B94CBB"/>
    <w:rsid w:val="00BA0937"/>
    <w:rsid w:val="00BA1A67"/>
    <w:rsid w:val="00BA715C"/>
    <w:rsid w:val="00BB5694"/>
    <w:rsid w:val="00BC1D62"/>
    <w:rsid w:val="00BC285A"/>
    <w:rsid w:val="00BC33A7"/>
    <w:rsid w:val="00BD1265"/>
    <w:rsid w:val="00BD6F67"/>
    <w:rsid w:val="00BE096A"/>
    <w:rsid w:val="00BE107D"/>
    <w:rsid w:val="00BE22E4"/>
    <w:rsid w:val="00BE25CA"/>
    <w:rsid w:val="00BE58D7"/>
    <w:rsid w:val="00BF5B68"/>
    <w:rsid w:val="00BF7282"/>
    <w:rsid w:val="00C01C74"/>
    <w:rsid w:val="00C040E6"/>
    <w:rsid w:val="00C12AC6"/>
    <w:rsid w:val="00C13C8C"/>
    <w:rsid w:val="00C170C3"/>
    <w:rsid w:val="00C1736C"/>
    <w:rsid w:val="00C27F08"/>
    <w:rsid w:val="00C30404"/>
    <w:rsid w:val="00C349AB"/>
    <w:rsid w:val="00C36CED"/>
    <w:rsid w:val="00C371FD"/>
    <w:rsid w:val="00C475D3"/>
    <w:rsid w:val="00C57ADC"/>
    <w:rsid w:val="00C60745"/>
    <w:rsid w:val="00C613C8"/>
    <w:rsid w:val="00C728CF"/>
    <w:rsid w:val="00C81FDC"/>
    <w:rsid w:val="00C85C74"/>
    <w:rsid w:val="00CB020C"/>
    <w:rsid w:val="00CB4214"/>
    <w:rsid w:val="00CB49B4"/>
    <w:rsid w:val="00CB59F4"/>
    <w:rsid w:val="00CB7709"/>
    <w:rsid w:val="00CD1F11"/>
    <w:rsid w:val="00CD4F20"/>
    <w:rsid w:val="00CE4856"/>
    <w:rsid w:val="00CE643E"/>
    <w:rsid w:val="00CF0C63"/>
    <w:rsid w:val="00D02E58"/>
    <w:rsid w:val="00D068E9"/>
    <w:rsid w:val="00D15FEA"/>
    <w:rsid w:val="00D2260F"/>
    <w:rsid w:val="00D24FE8"/>
    <w:rsid w:val="00D250ED"/>
    <w:rsid w:val="00D25100"/>
    <w:rsid w:val="00D279E8"/>
    <w:rsid w:val="00D348CF"/>
    <w:rsid w:val="00D41DE9"/>
    <w:rsid w:val="00D42FA4"/>
    <w:rsid w:val="00D5441B"/>
    <w:rsid w:val="00D5698A"/>
    <w:rsid w:val="00D63434"/>
    <w:rsid w:val="00D656E5"/>
    <w:rsid w:val="00D73064"/>
    <w:rsid w:val="00D76E48"/>
    <w:rsid w:val="00D81CD1"/>
    <w:rsid w:val="00D863A7"/>
    <w:rsid w:val="00DB0BAF"/>
    <w:rsid w:val="00DB5DAC"/>
    <w:rsid w:val="00DD357A"/>
    <w:rsid w:val="00DD57E4"/>
    <w:rsid w:val="00DE18A0"/>
    <w:rsid w:val="00DE541A"/>
    <w:rsid w:val="00DF3A6D"/>
    <w:rsid w:val="00DF3F5C"/>
    <w:rsid w:val="00E05CC4"/>
    <w:rsid w:val="00E11446"/>
    <w:rsid w:val="00E125BE"/>
    <w:rsid w:val="00E164C1"/>
    <w:rsid w:val="00E206FC"/>
    <w:rsid w:val="00E237D9"/>
    <w:rsid w:val="00E2641B"/>
    <w:rsid w:val="00E2781C"/>
    <w:rsid w:val="00E40A39"/>
    <w:rsid w:val="00E44FC8"/>
    <w:rsid w:val="00E503AB"/>
    <w:rsid w:val="00E55552"/>
    <w:rsid w:val="00E5795D"/>
    <w:rsid w:val="00E60D60"/>
    <w:rsid w:val="00E639C0"/>
    <w:rsid w:val="00E65B3B"/>
    <w:rsid w:val="00E77496"/>
    <w:rsid w:val="00E86711"/>
    <w:rsid w:val="00E931D7"/>
    <w:rsid w:val="00EA0336"/>
    <w:rsid w:val="00EB32EB"/>
    <w:rsid w:val="00EB53AC"/>
    <w:rsid w:val="00EB5444"/>
    <w:rsid w:val="00EE174C"/>
    <w:rsid w:val="00EE1B7F"/>
    <w:rsid w:val="00EE2ADA"/>
    <w:rsid w:val="00EE5A2D"/>
    <w:rsid w:val="00EE698C"/>
    <w:rsid w:val="00EF3736"/>
    <w:rsid w:val="00F030CC"/>
    <w:rsid w:val="00F06555"/>
    <w:rsid w:val="00F10B4C"/>
    <w:rsid w:val="00F10C69"/>
    <w:rsid w:val="00F1241D"/>
    <w:rsid w:val="00F156F2"/>
    <w:rsid w:val="00F16D74"/>
    <w:rsid w:val="00F17366"/>
    <w:rsid w:val="00F2022A"/>
    <w:rsid w:val="00F20EFB"/>
    <w:rsid w:val="00F352D2"/>
    <w:rsid w:val="00F454E6"/>
    <w:rsid w:val="00F67500"/>
    <w:rsid w:val="00F74E5A"/>
    <w:rsid w:val="00F77ECB"/>
    <w:rsid w:val="00F8444A"/>
    <w:rsid w:val="00F84690"/>
    <w:rsid w:val="00F9150C"/>
    <w:rsid w:val="00F93DE4"/>
    <w:rsid w:val="00F960EB"/>
    <w:rsid w:val="00FA3AB2"/>
    <w:rsid w:val="00FB45D0"/>
    <w:rsid w:val="00FC0374"/>
    <w:rsid w:val="00FC1D79"/>
    <w:rsid w:val="00FC311D"/>
    <w:rsid w:val="00FE0914"/>
    <w:rsid w:val="00FE4AC9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B13E-70C8-40A2-893D-199E73A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84</cp:revision>
  <cp:lastPrinted>2018-12-17T06:09:00Z</cp:lastPrinted>
  <dcterms:created xsi:type="dcterms:W3CDTF">2018-12-14T05:06:00Z</dcterms:created>
  <dcterms:modified xsi:type="dcterms:W3CDTF">2018-12-17T06:18:00Z</dcterms:modified>
</cp:coreProperties>
</file>